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障福第</w:t>
      </w:r>
      <w:r w:rsidR="00154FD1">
        <w:rPr>
          <w:rFonts w:ascii="ＭＳ 明朝" w:eastAsia="ＭＳ 明朝" w:hAnsi="ＭＳ 明朝" w:hint="eastAsia"/>
          <w:sz w:val="24"/>
          <w:szCs w:val="24"/>
        </w:rPr>
        <w:t>1698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A605A3" w:rsidRDefault="00A605A3" w:rsidP="00A605A3">
      <w:pPr>
        <w:spacing w:line="420" w:lineRule="exact"/>
        <w:ind w:firstLineChars="2500" w:firstLine="6000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年</w:t>
      </w:r>
      <w:r w:rsidR="00154FD1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154FD1">
        <w:rPr>
          <w:rFonts w:ascii="ＭＳ 明朝" w:eastAsia="ＭＳ 明朝" w:hAnsi="ＭＳ 明朝" w:hint="eastAsia"/>
          <w:sz w:val="24"/>
          <w:szCs w:val="24"/>
        </w:rPr>
        <w:t>２６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:rsidR="00A605A3" w:rsidRDefault="00A605A3" w:rsidP="00A605A3">
      <w:pPr>
        <w:spacing w:line="42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各障害福祉サービス事業所等設置者　様</w:t>
      </w:r>
    </w:p>
    <w:p w:rsidR="00A605A3" w:rsidRDefault="00A605A3" w:rsidP="00A605A3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A605A3" w:rsidRDefault="00A605A3" w:rsidP="00A605A3">
      <w:pPr>
        <w:spacing w:line="420" w:lineRule="exact"/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福祉局福祉部障害福祉課長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　公　印　省　略　）</w:t>
      </w:r>
    </w:p>
    <w:p w:rsidR="00A605A3" w:rsidRDefault="00A605A3" w:rsidP="00A605A3">
      <w:pPr>
        <w:spacing w:line="420" w:lineRule="exact"/>
        <w:ind w:firstLineChars="1900" w:firstLine="4560"/>
        <w:rPr>
          <w:rFonts w:ascii="ＭＳ 明朝" w:eastAsia="ＭＳ 明朝" w:hAnsi="ＭＳ 明朝"/>
          <w:sz w:val="24"/>
          <w:szCs w:val="24"/>
        </w:rPr>
      </w:pPr>
    </w:p>
    <w:p w:rsidR="00727752" w:rsidRDefault="00B67BC3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新型コロナウイルス感染症対策</w:t>
      </w:r>
      <w:r w:rsidR="00727752">
        <w:rPr>
          <w:rFonts w:ascii="ＭＳ 明朝" w:eastAsia="ＭＳ 明朝" w:hAnsi="ＭＳ 明朝" w:hint="eastAsia"/>
          <w:sz w:val="24"/>
          <w:szCs w:val="24"/>
        </w:rPr>
        <w:t>愛知県</w:t>
      </w:r>
      <w:r w:rsidR="00A60CE5">
        <w:rPr>
          <w:rFonts w:ascii="ＭＳ 明朝" w:eastAsia="ＭＳ 明朝" w:hAnsi="ＭＳ 明朝" w:hint="eastAsia"/>
          <w:sz w:val="24"/>
          <w:szCs w:val="24"/>
        </w:rPr>
        <w:t>緊急事態宣言</w:t>
      </w:r>
      <w:r w:rsidR="00AB2865">
        <w:rPr>
          <w:rFonts w:ascii="ＭＳ 明朝" w:eastAsia="ＭＳ 明朝" w:hAnsi="ＭＳ 明朝" w:hint="eastAsia"/>
          <w:sz w:val="24"/>
          <w:szCs w:val="24"/>
        </w:rPr>
        <w:t>の解除</w:t>
      </w:r>
      <w:r w:rsidR="00A60CE5">
        <w:rPr>
          <w:rFonts w:ascii="ＭＳ 明朝" w:eastAsia="ＭＳ 明朝" w:hAnsi="ＭＳ 明朝" w:hint="eastAsia"/>
          <w:sz w:val="24"/>
          <w:szCs w:val="24"/>
        </w:rPr>
        <w:t>に</w:t>
      </w:r>
    </w:p>
    <w:p w:rsidR="00B67BC3" w:rsidRDefault="00A60CE5" w:rsidP="009A2362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基づく障害福祉サービス</w:t>
      </w:r>
      <w:r w:rsidR="00F762A0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>事業所の対応について（依頼）</w:t>
      </w:r>
    </w:p>
    <w:p w:rsidR="003A476B" w:rsidRPr="00621ACB" w:rsidRDefault="003A476B" w:rsidP="003A476B">
      <w:pPr>
        <w:spacing w:line="420" w:lineRule="exact"/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</w:p>
    <w:p w:rsidR="003A476B" w:rsidRDefault="00154FD1" w:rsidP="003A476B">
      <w:pPr>
        <w:spacing w:line="420" w:lineRule="exac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</w:t>
      </w:r>
      <w:r w:rsidR="003A476B">
        <w:rPr>
          <w:rFonts w:ascii="ＭＳ 明朝" w:eastAsia="ＭＳ 明朝" w:hAnsi="ＭＳ 明朝" w:hint="eastAsia"/>
          <w:sz w:val="24"/>
          <w:szCs w:val="24"/>
        </w:rPr>
        <w:t>日</w:t>
      </w:r>
      <w:r w:rsidR="003A476B" w:rsidRPr="00621ACB">
        <w:rPr>
          <w:rFonts w:ascii="ＭＳ 明朝" w:eastAsia="ＭＳ 明朝" w:hAnsi="ＭＳ 明朝" w:hint="eastAsia"/>
          <w:sz w:val="24"/>
          <w:szCs w:val="24"/>
        </w:rPr>
        <w:t>、新型コロナウイルス感染症対策</w:t>
      </w:r>
      <w:r w:rsidR="003A476B">
        <w:rPr>
          <w:rFonts w:ascii="ＭＳ 明朝" w:eastAsia="ＭＳ 明朝" w:hAnsi="ＭＳ 明朝" w:hint="eastAsia"/>
          <w:sz w:val="24"/>
          <w:szCs w:val="24"/>
        </w:rPr>
        <w:t>愛知県</w:t>
      </w:r>
      <w:r w:rsidR="003A476B" w:rsidRPr="00621ACB">
        <w:rPr>
          <w:rFonts w:ascii="ＭＳ 明朝" w:eastAsia="ＭＳ 明朝" w:hAnsi="ＭＳ 明朝" w:hint="eastAsia"/>
          <w:sz w:val="24"/>
          <w:szCs w:val="24"/>
        </w:rPr>
        <w:t>緊急事態宣言が解除されました。</w:t>
      </w:r>
    </w:p>
    <w:p w:rsidR="00A60CE5" w:rsidRDefault="00A60CE5" w:rsidP="00727752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2865">
        <w:rPr>
          <w:rFonts w:ascii="ＭＳ 明朝" w:eastAsia="ＭＳ 明朝" w:hAnsi="ＭＳ 明朝" w:hint="eastAsia"/>
          <w:sz w:val="24"/>
          <w:szCs w:val="24"/>
        </w:rPr>
        <w:t>しかしながら、</w:t>
      </w:r>
      <w:r w:rsidR="00727752" w:rsidRPr="00727752">
        <w:rPr>
          <w:rFonts w:ascii="ＭＳ 明朝" w:eastAsia="ＭＳ 明朝" w:hAnsi="ＭＳ 明朝" w:hint="eastAsia"/>
          <w:sz w:val="24"/>
          <w:szCs w:val="24"/>
        </w:rPr>
        <w:t>再流行のリスクが</w:t>
      </w:r>
      <w:r w:rsidR="000C2BD0">
        <w:rPr>
          <w:rFonts w:ascii="ＭＳ 明朝" w:eastAsia="ＭＳ 明朝" w:hAnsi="ＭＳ 明朝" w:hint="eastAsia"/>
          <w:sz w:val="24"/>
          <w:szCs w:val="24"/>
        </w:rPr>
        <w:t>なくなってはいないことから、各事業所等においては、</w:t>
      </w:r>
      <w:bookmarkStart w:id="0" w:name="_GoBack"/>
      <w:bookmarkEnd w:id="0"/>
      <w:r w:rsidR="002139E9">
        <w:rPr>
          <w:rFonts w:ascii="ＭＳ 明朝" w:eastAsia="ＭＳ 明朝" w:hAnsi="ＭＳ 明朝" w:hint="eastAsia"/>
          <w:sz w:val="24"/>
          <w:szCs w:val="24"/>
        </w:rPr>
        <w:t>引き続き</w:t>
      </w:r>
      <w:r w:rsidR="00671C8A">
        <w:rPr>
          <w:rFonts w:ascii="ＭＳ 明朝" w:eastAsia="ＭＳ 明朝" w:hAnsi="ＭＳ 明朝" w:hint="eastAsia"/>
          <w:sz w:val="24"/>
          <w:szCs w:val="24"/>
        </w:rPr>
        <w:t>感染防止対策を行った上で、障害福祉サービス等の提供に努めていただきますようお願いします</w:t>
      </w:r>
      <w:r w:rsidR="00EE2B38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0D38" w:rsidRDefault="00A60CE5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1C8A">
        <w:rPr>
          <w:rFonts w:ascii="ＭＳ 明朝" w:eastAsia="ＭＳ 明朝" w:hAnsi="ＭＳ 明朝" w:hint="eastAsia"/>
          <w:sz w:val="24"/>
          <w:szCs w:val="24"/>
        </w:rPr>
        <w:t>なお、障害福祉サービス等の提供</w:t>
      </w:r>
      <w:r w:rsidR="00C40D38">
        <w:rPr>
          <w:rFonts w:ascii="ＭＳ 明朝" w:eastAsia="ＭＳ 明朝" w:hAnsi="ＭＳ 明朝" w:hint="eastAsia"/>
          <w:sz w:val="24"/>
          <w:szCs w:val="24"/>
        </w:rPr>
        <w:t>にあたっては、</w:t>
      </w:r>
      <w:r w:rsidR="00671C8A" w:rsidRPr="00671C8A">
        <w:rPr>
          <w:rFonts w:ascii="ＭＳ 明朝" w:eastAsia="ＭＳ 明朝" w:hAnsi="ＭＳ 明朝" w:hint="eastAsia"/>
          <w:sz w:val="24"/>
          <w:szCs w:val="24"/>
        </w:rPr>
        <w:t>厚生労働省からの令和２年４月７日付け事務連絡「社会福祉施設等における感染拡大防止のための留意点について（その２）」を参考に、適切な対応をお願いします</w:t>
      </w:r>
      <w:r w:rsidR="009A2362">
        <w:rPr>
          <w:rFonts w:ascii="ＭＳ 明朝" w:eastAsia="ＭＳ 明朝" w:hAnsi="ＭＳ 明朝" w:hint="eastAsia"/>
          <w:sz w:val="24"/>
          <w:szCs w:val="24"/>
        </w:rPr>
        <w:t>。</w:t>
      </w:r>
    </w:p>
    <w:p w:rsidR="00C40D38" w:rsidRDefault="00C40D38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671C8A" w:rsidRDefault="00671C8A" w:rsidP="00D764EE">
      <w:pPr>
        <w:spacing w:line="420" w:lineRule="exact"/>
        <w:rPr>
          <w:rFonts w:ascii="ＭＳ 明朝" w:eastAsia="ＭＳ 明朝" w:hAnsi="ＭＳ 明朝"/>
          <w:sz w:val="24"/>
          <w:szCs w:val="24"/>
        </w:rPr>
      </w:pP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　事業所指定・指導グルー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　０５２－９５４－６３１７</w:t>
      </w:r>
    </w:p>
    <w:p w:rsidR="00EE2B38" w:rsidRDefault="00EE2B38" w:rsidP="00D764EE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　０５２－９５４－６９２０</w:t>
      </w:r>
    </w:p>
    <w:p w:rsidR="005D4200" w:rsidRPr="00EA0576" w:rsidRDefault="00C40D38" w:rsidP="00EA0576">
      <w:pPr>
        <w:spacing w:line="360" w:lineRule="exact"/>
        <w:ind w:firstLineChars="1750" w:firstLine="4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子メール　</w:t>
      </w:r>
      <w:hyperlink r:id="rId8" w:history="1">
        <w:r w:rsidR="00CB3B52" w:rsidRPr="004E7E6B">
          <w:rPr>
            <w:rStyle w:val="a8"/>
            <w:rFonts w:ascii="ＭＳ 明朝" w:eastAsia="ＭＳ 明朝" w:hAnsi="ＭＳ 明朝" w:hint="eastAsia"/>
            <w:sz w:val="24"/>
            <w:szCs w:val="24"/>
          </w:rPr>
          <w:t>shogai@pref.aichi.lg.jp</w:t>
        </w:r>
      </w:hyperlink>
    </w:p>
    <w:sectPr w:rsidR="005D4200" w:rsidRPr="00EA0576" w:rsidSect="003A476B">
      <w:pgSz w:w="11906" w:h="16838"/>
      <w:pgMar w:top="1701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A3" w:rsidRDefault="00A605A3" w:rsidP="00A605A3">
      <w:r>
        <w:separator/>
      </w:r>
    </w:p>
  </w:endnote>
  <w:endnote w:type="continuationSeparator" w:id="0">
    <w:p w:rsidR="00A605A3" w:rsidRDefault="00A605A3" w:rsidP="00A6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A3" w:rsidRDefault="00A605A3" w:rsidP="00A605A3">
      <w:r>
        <w:separator/>
      </w:r>
    </w:p>
  </w:footnote>
  <w:footnote w:type="continuationSeparator" w:id="0">
    <w:p w:rsidR="00A605A3" w:rsidRDefault="00A605A3" w:rsidP="00A60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E2A02"/>
    <w:multiLevelType w:val="hybridMultilevel"/>
    <w:tmpl w:val="5010FA44"/>
    <w:lvl w:ilvl="0" w:tplc="128021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C66E9D"/>
    <w:multiLevelType w:val="hybridMultilevel"/>
    <w:tmpl w:val="6B701E5C"/>
    <w:lvl w:ilvl="0" w:tplc="9A54351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910"/>
    <w:rsid w:val="000065E3"/>
    <w:rsid w:val="00094814"/>
    <w:rsid w:val="000A63CB"/>
    <w:rsid w:val="000C2BD0"/>
    <w:rsid w:val="000C46ED"/>
    <w:rsid w:val="000E4D5C"/>
    <w:rsid w:val="000F2E0C"/>
    <w:rsid w:val="00122AC2"/>
    <w:rsid w:val="00130078"/>
    <w:rsid w:val="00154FD1"/>
    <w:rsid w:val="00166F2B"/>
    <w:rsid w:val="001D24AC"/>
    <w:rsid w:val="002139E9"/>
    <w:rsid w:val="00235C71"/>
    <w:rsid w:val="00281E42"/>
    <w:rsid w:val="002D3EC6"/>
    <w:rsid w:val="002F6A99"/>
    <w:rsid w:val="003370F5"/>
    <w:rsid w:val="00337F11"/>
    <w:rsid w:val="00366F78"/>
    <w:rsid w:val="00387F92"/>
    <w:rsid w:val="003A35BB"/>
    <w:rsid w:val="003A476B"/>
    <w:rsid w:val="003B13AA"/>
    <w:rsid w:val="00416D49"/>
    <w:rsid w:val="004441C8"/>
    <w:rsid w:val="00584087"/>
    <w:rsid w:val="00595EC5"/>
    <w:rsid w:val="005D4200"/>
    <w:rsid w:val="006375F3"/>
    <w:rsid w:val="00671C8A"/>
    <w:rsid w:val="00726D50"/>
    <w:rsid w:val="00727752"/>
    <w:rsid w:val="00745108"/>
    <w:rsid w:val="007A6ABE"/>
    <w:rsid w:val="007F77A0"/>
    <w:rsid w:val="008748D0"/>
    <w:rsid w:val="008A0054"/>
    <w:rsid w:val="008A34FF"/>
    <w:rsid w:val="008E351B"/>
    <w:rsid w:val="009034AE"/>
    <w:rsid w:val="009459B8"/>
    <w:rsid w:val="009A2362"/>
    <w:rsid w:val="009A7389"/>
    <w:rsid w:val="00A35B12"/>
    <w:rsid w:val="00A605A3"/>
    <w:rsid w:val="00A60CE5"/>
    <w:rsid w:val="00AB2865"/>
    <w:rsid w:val="00AB344C"/>
    <w:rsid w:val="00AC7517"/>
    <w:rsid w:val="00AD4D37"/>
    <w:rsid w:val="00AD7F8A"/>
    <w:rsid w:val="00AE1F51"/>
    <w:rsid w:val="00B03EE8"/>
    <w:rsid w:val="00B2157B"/>
    <w:rsid w:val="00B336CE"/>
    <w:rsid w:val="00B67BC3"/>
    <w:rsid w:val="00BB5E57"/>
    <w:rsid w:val="00C01C5F"/>
    <w:rsid w:val="00C30C7C"/>
    <w:rsid w:val="00C40D38"/>
    <w:rsid w:val="00CA014F"/>
    <w:rsid w:val="00CB3B52"/>
    <w:rsid w:val="00CB477D"/>
    <w:rsid w:val="00D21445"/>
    <w:rsid w:val="00D764EE"/>
    <w:rsid w:val="00D853F9"/>
    <w:rsid w:val="00DB7910"/>
    <w:rsid w:val="00E87FA7"/>
    <w:rsid w:val="00EA0576"/>
    <w:rsid w:val="00EB0501"/>
    <w:rsid w:val="00EE2B38"/>
    <w:rsid w:val="00F762A0"/>
    <w:rsid w:val="00FE0D32"/>
    <w:rsid w:val="00F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A4A1F-3CC1-4B7D-BF7B-73691A5A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A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7BC3"/>
  </w:style>
  <w:style w:type="character" w:customStyle="1" w:styleId="a7">
    <w:name w:val="日付 (文字)"/>
    <w:basedOn w:val="a0"/>
    <w:link w:val="a6"/>
    <w:uiPriority w:val="99"/>
    <w:semiHidden/>
    <w:rsid w:val="00B67BC3"/>
  </w:style>
  <w:style w:type="character" w:styleId="a8">
    <w:name w:val="Hyperlink"/>
    <w:basedOn w:val="a0"/>
    <w:uiPriority w:val="99"/>
    <w:unhideWhenUsed/>
    <w:rsid w:val="00C40D3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A236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9A236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A236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9A2362"/>
    <w:rPr>
      <w:rFonts w:ascii="ＭＳ 明朝" w:eastAsia="ＭＳ 明朝" w:hAnsi="ＭＳ 明朝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605A3"/>
  </w:style>
  <w:style w:type="paragraph" w:styleId="af0">
    <w:name w:val="footer"/>
    <w:basedOn w:val="a"/>
    <w:link w:val="af1"/>
    <w:uiPriority w:val="99"/>
    <w:unhideWhenUsed/>
    <w:rsid w:val="00A605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6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gai@pref.aic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067D-57C2-4786-B852-4E4F0D8B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0</cp:revision>
  <cp:lastPrinted>2020-05-01T02:57:00Z</cp:lastPrinted>
  <dcterms:created xsi:type="dcterms:W3CDTF">2020-05-13T05:06:00Z</dcterms:created>
  <dcterms:modified xsi:type="dcterms:W3CDTF">2020-05-26T05:26:00Z</dcterms:modified>
</cp:coreProperties>
</file>